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3D494" w14:textId="5D918A07" w:rsidR="00CB694B" w:rsidRDefault="000D0417" w:rsidP="00FE5D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5D8F">
        <w:rPr>
          <w:rFonts w:ascii="Arial" w:hAnsi="Arial" w:cs="Arial"/>
          <w:b/>
          <w:sz w:val="24"/>
          <w:szCs w:val="24"/>
        </w:rPr>
        <w:t>Minutes of the Traveller Accommodation Consultative Committee Meeting</w:t>
      </w:r>
      <w:r w:rsidR="00FE5D8F">
        <w:rPr>
          <w:rFonts w:ascii="Arial" w:hAnsi="Arial" w:cs="Arial"/>
          <w:b/>
          <w:sz w:val="24"/>
          <w:szCs w:val="24"/>
        </w:rPr>
        <w:t xml:space="preserve"> </w:t>
      </w:r>
      <w:r w:rsidRPr="00FE5D8F">
        <w:rPr>
          <w:rFonts w:ascii="Arial" w:hAnsi="Arial" w:cs="Arial"/>
          <w:b/>
          <w:sz w:val="24"/>
          <w:szCs w:val="24"/>
        </w:rPr>
        <w:t xml:space="preserve">held </w:t>
      </w:r>
      <w:r w:rsidR="00180DEE" w:rsidRPr="00FE5D8F">
        <w:rPr>
          <w:rFonts w:ascii="Arial" w:hAnsi="Arial" w:cs="Arial"/>
          <w:b/>
          <w:sz w:val="24"/>
          <w:szCs w:val="24"/>
        </w:rPr>
        <w:t xml:space="preserve">on </w:t>
      </w:r>
      <w:r w:rsidR="007A4270" w:rsidRPr="00FE5D8F">
        <w:rPr>
          <w:rFonts w:ascii="Arial" w:hAnsi="Arial" w:cs="Arial"/>
          <w:b/>
          <w:sz w:val="24"/>
          <w:szCs w:val="24"/>
        </w:rPr>
        <w:t>9</w:t>
      </w:r>
      <w:r w:rsidR="007A4270" w:rsidRPr="00FE5D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A4270" w:rsidRPr="00FE5D8F">
        <w:rPr>
          <w:rFonts w:ascii="Arial" w:hAnsi="Arial" w:cs="Arial"/>
          <w:b/>
          <w:sz w:val="24"/>
          <w:szCs w:val="24"/>
        </w:rPr>
        <w:t xml:space="preserve"> November</w:t>
      </w:r>
      <w:r w:rsidR="0024377F" w:rsidRPr="00FE5D8F">
        <w:rPr>
          <w:rFonts w:ascii="Arial" w:hAnsi="Arial" w:cs="Arial"/>
          <w:b/>
          <w:sz w:val="24"/>
          <w:szCs w:val="24"/>
        </w:rPr>
        <w:t xml:space="preserve"> 201</w:t>
      </w:r>
      <w:r w:rsidR="007A4270" w:rsidRPr="00FE5D8F">
        <w:rPr>
          <w:rFonts w:ascii="Arial" w:hAnsi="Arial" w:cs="Arial"/>
          <w:b/>
          <w:sz w:val="24"/>
          <w:szCs w:val="24"/>
        </w:rPr>
        <w:t>8</w:t>
      </w:r>
      <w:r w:rsidR="00252DBD" w:rsidRPr="00FE5D8F">
        <w:rPr>
          <w:rFonts w:ascii="Arial" w:hAnsi="Arial" w:cs="Arial"/>
          <w:b/>
          <w:sz w:val="24"/>
          <w:szCs w:val="24"/>
        </w:rPr>
        <w:t xml:space="preserve"> </w:t>
      </w:r>
      <w:r w:rsidR="00813125" w:rsidRPr="00FE5D8F">
        <w:rPr>
          <w:rFonts w:ascii="Arial" w:hAnsi="Arial" w:cs="Arial"/>
          <w:b/>
          <w:sz w:val="24"/>
          <w:szCs w:val="24"/>
        </w:rPr>
        <w:t xml:space="preserve">@ 9.15 am </w:t>
      </w:r>
      <w:r w:rsidR="00252DBD" w:rsidRPr="00FE5D8F">
        <w:rPr>
          <w:rFonts w:ascii="Arial" w:hAnsi="Arial" w:cs="Arial"/>
          <w:b/>
          <w:sz w:val="24"/>
          <w:szCs w:val="24"/>
        </w:rPr>
        <w:t xml:space="preserve">in the Council Chamber, </w:t>
      </w:r>
      <w:r w:rsidR="00813125" w:rsidRPr="00FE5D8F">
        <w:rPr>
          <w:rFonts w:ascii="Arial" w:hAnsi="Arial" w:cs="Arial"/>
          <w:b/>
          <w:sz w:val="24"/>
          <w:szCs w:val="24"/>
        </w:rPr>
        <w:t xml:space="preserve">The Courthouse </w:t>
      </w:r>
      <w:r w:rsidR="00CA5828" w:rsidRPr="00FE5D8F">
        <w:rPr>
          <w:rFonts w:ascii="Arial" w:hAnsi="Arial" w:cs="Arial"/>
          <w:b/>
          <w:sz w:val="24"/>
          <w:szCs w:val="24"/>
        </w:rPr>
        <w:t>Cavan</w:t>
      </w:r>
    </w:p>
    <w:p w14:paraId="33692049" w14:textId="77777777" w:rsidR="00FE5D8F" w:rsidRPr="00FE5D8F" w:rsidRDefault="00FE5D8F" w:rsidP="00FE5D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6F0B9C" w14:textId="77777777" w:rsidR="00AF0D2D" w:rsidRPr="00FE5D8F" w:rsidRDefault="00AF0D2D" w:rsidP="00AC5F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D0AFB" w14:textId="29C56339" w:rsidR="00244853" w:rsidRPr="00FE5D8F" w:rsidRDefault="000D0417" w:rsidP="00AC5F3F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Present:</w:t>
      </w:r>
      <w:r w:rsidRPr="00FE5D8F">
        <w:rPr>
          <w:rFonts w:ascii="Arial" w:hAnsi="Arial" w:cs="Arial"/>
          <w:sz w:val="24"/>
          <w:szCs w:val="24"/>
        </w:rPr>
        <w:tab/>
      </w:r>
      <w:r w:rsidR="00244853" w:rsidRPr="00FE5D8F">
        <w:rPr>
          <w:rFonts w:ascii="Arial" w:hAnsi="Arial" w:cs="Arial"/>
          <w:sz w:val="24"/>
          <w:szCs w:val="24"/>
        </w:rPr>
        <w:t xml:space="preserve">Cllr </w:t>
      </w:r>
      <w:r w:rsidR="007A4270" w:rsidRPr="00FE5D8F">
        <w:rPr>
          <w:rFonts w:ascii="Arial" w:hAnsi="Arial" w:cs="Arial"/>
          <w:sz w:val="24"/>
          <w:szCs w:val="24"/>
        </w:rPr>
        <w:t>Damien Brady</w:t>
      </w:r>
      <w:r w:rsidR="00244853" w:rsidRPr="00FE5D8F">
        <w:rPr>
          <w:rFonts w:ascii="Arial" w:hAnsi="Arial" w:cs="Arial"/>
          <w:sz w:val="24"/>
          <w:szCs w:val="24"/>
        </w:rPr>
        <w:t>, Chairperson</w:t>
      </w:r>
    </w:p>
    <w:p w14:paraId="78F54E57" w14:textId="180CA995" w:rsidR="007A4270" w:rsidRPr="00FE5D8F" w:rsidRDefault="007A4270" w:rsidP="00AC5F3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Cllr John Paul Feely</w:t>
      </w:r>
    </w:p>
    <w:p w14:paraId="79BC45F9" w14:textId="38D27C6A" w:rsidR="007A4270" w:rsidRPr="00FE5D8F" w:rsidRDefault="007A4270" w:rsidP="00AC5F3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Cllr Daniel Downey</w:t>
      </w:r>
    </w:p>
    <w:p w14:paraId="7709877F" w14:textId="7DFBCCB0" w:rsidR="00244853" w:rsidRPr="00FE5D8F" w:rsidRDefault="00252DBD" w:rsidP="00AC5F3F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  <w:t>Ms Theresa Mongan</w:t>
      </w:r>
    </w:p>
    <w:p w14:paraId="43A01A88" w14:textId="77777777" w:rsidR="00244853" w:rsidRPr="00FE5D8F" w:rsidRDefault="00244853" w:rsidP="00AC5F3F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  <w:t>Ms Winnie McDonagh</w:t>
      </w:r>
    </w:p>
    <w:p w14:paraId="7BCEED17" w14:textId="3FE88881" w:rsidR="00AC5F3F" w:rsidRPr="00FE5D8F" w:rsidRDefault="001C4C19" w:rsidP="007A42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</w:r>
      <w:r w:rsidR="000D05A8" w:rsidRPr="00FE5D8F">
        <w:rPr>
          <w:rFonts w:ascii="Arial" w:hAnsi="Arial" w:cs="Arial"/>
          <w:sz w:val="24"/>
          <w:szCs w:val="24"/>
        </w:rPr>
        <w:t xml:space="preserve">Mr </w:t>
      </w:r>
      <w:r w:rsidR="007A4270" w:rsidRPr="00FE5D8F">
        <w:rPr>
          <w:rFonts w:ascii="Arial" w:hAnsi="Arial" w:cs="Arial"/>
          <w:sz w:val="24"/>
          <w:szCs w:val="24"/>
        </w:rPr>
        <w:t>Eoin Doyle</w:t>
      </w:r>
      <w:r w:rsidR="000D05A8" w:rsidRPr="00FE5D8F">
        <w:rPr>
          <w:rFonts w:ascii="Arial" w:hAnsi="Arial" w:cs="Arial"/>
          <w:sz w:val="24"/>
          <w:szCs w:val="24"/>
        </w:rPr>
        <w:t>, Director of Services</w:t>
      </w:r>
    </w:p>
    <w:p w14:paraId="183EE406" w14:textId="56C98D69" w:rsidR="007A4270" w:rsidRPr="00FE5D8F" w:rsidRDefault="007A4270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Ms Bridie McBrearty, Housing</w:t>
      </w:r>
    </w:p>
    <w:p w14:paraId="4C6A82B7" w14:textId="63086004" w:rsidR="00C43ED9" w:rsidRDefault="000D05A8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 xml:space="preserve">Mr </w:t>
      </w:r>
      <w:r w:rsidR="007A4270" w:rsidRPr="00FE5D8F">
        <w:rPr>
          <w:rFonts w:ascii="Arial" w:hAnsi="Arial" w:cs="Arial"/>
          <w:sz w:val="24"/>
          <w:szCs w:val="24"/>
        </w:rPr>
        <w:t>John Wilson</w:t>
      </w:r>
      <w:r w:rsidRPr="00FE5D8F">
        <w:rPr>
          <w:rFonts w:ascii="Arial" w:hAnsi="Arial" w:cs="Arial"/>
          <w:sz w:val="24"/>
          <w:szCs w:val="24"/>
        </w:rPr>
        <w:t>, Housing Construction</w:t>
      </w:r>
    </w:p>
    <w:p w14:paraId="53586EF1" w14:textId="77777777" w:rsidR="00FE5D8F" w:rsidRPr="00FE5D8F" w:rsidRDefault="00FE5D8F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D258DF5" w14:textId="77777777" w:rsidR="000D05A8" w:rsidRPr="00FE5D8F" w:rsidRDefault="000D05A8" w:rsidP="000D05A8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5AAB16" w14:textId="588F79C2" w:rsidR="007A4270" w:rsidRPr="00FE5D8F" w:rsidRDefault="00C43ED9" w:rsidP="007A4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Apologies:</w:t>
      </w:r>
      <w:r w:rsidRPr="00FE5D8F">
        <w:rPr>
          <w:rFonts w:ascii="Arial" w:hAnsi="Arial" w:cs="Arial"/>
          <w:sz w:val="24"/>
          <w:szCs w:val="24"/>
        </w:rPr>
        <w:tab/>
      </w:r>
      <w:r w:rsidR="007A4270" w:rsidRPr="00FE5D8F">
        <w:rPr>
          <w:rFonts w:ascii="Arial" w:hAnsi="Arial" w:cs="Arial"/>
          <w:sz w:val="24"/>
          <w:szCs w:val="24"/>
        </w:rPr>
        <w:t>Cllr Paddy Smith</w:t>
      </w:r>
    </w:p>
    <w:p w14:paraId="7FBA56BA" w14:textId="133EF3FA" w:rsidR="007A4270" w:rsidRPr="00FE5D8F" w:rsidRDefault="007A4270" w:rsidP="007A42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</w:r>
      <w:r w:rsidRPr="00FE5D8F">
        <w:rPr>
          <w:rFonts w:ascii="Arial" w:hAnsi="Arial" w:cs="Arial"/>
          <w:sz w:val="24"/>
          <w:szCs w:val="24"/>
        </w:rPr>
        <w:tab/>
        <w:t>Ms Siobhan Donnelly, Social Worker</w:t>
      </w:r>
    </w:p>
    <w:p w14:paraId="017CD29E" w14:textId="712271E5" w:rsidR="007A4270" w:rsidRPr="00FE5D8F" w:rsidRDefault="007A4270" w:rsidP="007A42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  <w:t>Ms Emer Coveney, Community &amp; Enterprise</w:t>
      </w:r>
    </w:p>
    <w:p w14:paraId="58DBE4AE" w14:textId="02A4E633" w:rsidR="007A4270" w:rsidRDefault="007A4270" w:rsidP="007A42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ab/>
        <w:t>Mr Thomas Maughan</w:t>
      </w:r>
    </w:p>
    <w:p w14:paraId="0B1FF36B" w14:textId="77777777" w:rsidR="00FE5D8F" w:rsidRPr="00FE5D8F" w:rsidRDefault="00FE5D8F" w:rsidP="007A4270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2C2C2CCD" w14:textId="77777777" w:rsidR="005B3685" w:rsidRPr="00FE5D8F" w:rsidRDefault="005B3685" w:rsidP="00AC5F3F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35BF89F7" w14:textId="77777777" w:rsidR="00684FCF" w:rsidRPr="00FE5D8F" w:rsidRDefault="00684FCF" w:rsidP="0030668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b/>
          <w:sz w:val="24"/>
          <w:szCs w:val="24"/>
        </w:rPr>
        <w:t>Minutes of Previous Meeting</w:t>
      </w:r>
    </w:p>
    <w:p w14:paraId="09A48819" w14:textId="77777777" w:rsidR="007A4270" w:rsidRPr="00FE5D8F" w:rsidRDefault="007A4270" w:rsidP="00306688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45C2915" w14:textId="497F28D7" w:rsidR="007A4270" w:rsidRPr="00FE5D8F" w:rsidRDefault="007A4270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Cllr Damien Brady</w:t>
      </w:r>
      <w:r w:rsidR="00643504" w:rsidRPr="00FE5D8F">
        <w:rPr>
          <w:rFonts w:ascii="Arial" w:hAnsi="Arial" w:cs="Arial"/>
          <w:sz w:val="24"/>
          <w:szCs w:val="24"/>
        </w:rPr>
        <w:t xml:space="preserve">, Chairperson, </w:t>
      </w:r>
      <w:r w:rsidRPr="00FE5D8F">
        <w:rPr>
          <w:rFonts w:ascii="Arial" w:hAnsi="Arial" w:cs="Arial"/>
          <w:sz w:val="24"/>
          <w:szCs w:val="24"/>
        </w:rPr>
        <w:t xml:space="preserve">welcomed the committee and </w:t>
      </w:r>
      <w:r w:rsidR="00425DD7" w:rsidRPr="00FE5D8F">
        <w:rPr>
          <w:rFonts w:ascii="Arial" w:hAnsi="Arial" w:cs="Arial"/>
          <w:sz w:val="24"/>
          <w:szCs w:val="24"/>
        </w:rPr>
        <w:t xml:space="preserve">invited those present to </w:t>
      </w:r>
      <w:r w:rsidRPr="00FE5D8F">
        <w:rPr>
          <w:rFonts w:ascii="Arial" w:hAnsi="Arial" w:cs="Arial"/>
          <w:sz w:val="24"/>
          <w:szCs w:val="24"/>
        </w:rPr>
        <w:t>introduc</w:t>
      </w:r>
      <w:r w:rsidR="00425DD7" w:rsidRPr="00FE5D8F">
        <w:rPr>
          <w:rFonts w:ascii="Arial" w:hAnsi="Arial" w:cs="Arial"/>
          <w:sz w:val="24"/>
          <w:szCs w:val="24"/>
        </w:rPr>
        <w:t>e themselves</w:t>
      </w:r>
      <w:r w:rsidRPr="00FE5D8F">
        <w:rPr>
          <w:rFonts w:ascii="Arial" w:hAnsi="Arial" w:cs="Arial"/>
          <w:sz w:val="24"/>
          <w:szCs w:val="24"/>
        </w:rPr>
        <w:t>.</w:t>
      </w:r>
    </w:p>
    <w:p w14:paraId="0256A1D1" w14:textId="508A8AA5" w:rsidR="00347061" w:rsidRPr="00FE5D8F" w:rsidRDefault="00347061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0691374" w14:textId="3D205E02" w:rsidR="007A4270" w:rsidRPr="00FE5D8F" w:rsidRDefault="007A4270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It was noted that the meeting of 13</w:t>
      </w:r>
      <w:r w:rsidRPr="00FE5D8F">
        <w:rPr>
          <w:rFonts w:ascii="Arial" w:hAnsi="Arial" w:cs="Arial"/>
          <w:sz w:val="24"/>
          <w:szCs w:val="24"/>
          <w:vertAlign w:val="superscript"/>
        </w:rPr>
        <w:t>th</w:t>
      </w:r>
      <w:r w:rsidRPr="00FE5D8F">
        <w:rPr>
          <w:rFonts w:ascii="Arial" w:hAnsi="Arial" w:cs="Arial"/>
          <w:sz w:val="24"/>
          <w:szCs w:val="24"/>
        </w:rPr>
        <w:t xml:space="preserve"> September 2017 did not proceed due to low attendance.  </w:t>
      </w:r>
    </w:p>
    <w:p w14:paraId="7CE56005" w14:textId="77777777" w:rsidR="007A4270" w:rsidRPr="00FE5D8F" w:rsidRDefault="007A4270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1CAC3D" w14:textId="63CA0EE3" w:rsidR="005B3685" w:rsidRDefault="005B3685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 xml:space="preserve">The minutes of the meeting held on </w:t>
      </w:r>
      <w:r w:rsidR="007A4270" w:rsidRPr="00FE5D8F">
        <w:rPr>
          <w:rFonts w:ascii="Arial" w:hAnsi="Arial" w:cs="Arial"/>
          <w:sz w:val="24"/>
          <w:szCs w:val="24"/>
        </w:rPr>
        <w:t>16</w:t>
      </w:r>
      <w:r w:rsidR="007A4270" w:rsidRPr="00FE5D8F">
        <w:rPr>
          <w:rFonts w:ascii="Arial" w:hAnsi="Arial" w:cs="Arial"/>
          <w:sz w:val="24"/>
          <w:szCs w:val="24"/>
          <w:vertAlign w:val="superscript"/>
        </w:rPr>
        <w:t>th</w:t>
      </w:r>
      <w:r w:rsidR="007A4270" w:rsidRPr="00FE5D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4270" w:rsidRPr="00FE5D8F">
        <w:rPr>
          <w:rFonts w:ascii="Arial" w:hAnsi="Arial" w:cs="Arial"/>
          <w:sz w:val="24"/>
          <w:szCs w:val="24"/>
        </w:rPr>
        <w:t>May</w:t>
      </w:r>
      <w:r w:rsidR="001269D3" w:rsidRPr="00FE5D8F">
        <w:rPr>
          <w:rFonts w:ascii="Arial" w:hAnsi="Arial" w:cs="Arial"/>
          <w:sz w:val="24"/>
          <w:szCs w:val="24"/>
        </w:rPr>
        <w:t>,</w:t>
      </w:r>
      <w:proofErr w:type="gramEnd"/>
      <w:r w:rsidR="001269D3" w:rsidRPr="00FE5D8F">
        <w:rPr>
          <w:rFonts w:ascii="Arial" w:hAnsi="Arial" w:cs="Arial"/>
          <w:sz w:val="24"/>
          <w:szCs w:val="24"/>
        </w:rPr>
        <w:t xml:space="preserve"> 201</w:t>
      </w:r>
      <w:r w:rsidR="000D05A8" w:rsidRPr="00FE5D8F">
        <w:rPr>
          <w:rFonts w:ascii="Arial" w:hAnsi="Arial" w:cs="Arial"/>
          <w:sz w:val="24"/>
          <w:szCs w:val="24"/>
        </w:rPr>
        <w:t>7</w:t>
      </w:r>
      <w:r w:rsidR="001269D3" w:rsidRPr="00FE5D8F">
        <w:rPr>
          <w:rFonts w:ascii="Arial" w:hAnsi="Arial" w:cs="Arial"/>
          <w:sz w:val="24"/>
          <w:szCs w:val="24"/>
        </w:rPr>
        <w:t xml:space="preserve"> </w:t>
      </w:r>
      <w:r w:rsidRPr="00FE5D8F">
        <w:rPr>
          <w:rFonts w:ascii="Arial" w:hAnsi="Arial" w:cs="Arial"/>
          <w:sz w:val="24"/>
          <w:szCs w:val="24"/>
        </w:rPr>
        <w:t xml:space="preserve">were proposed by </w:t>
      </w:r>
      <w:r w:rsidR="007A4270" w:rsidRPr="00FE5D8F">
        <w:rPr>
          <w:rFonts w:ascii="Arial" w:hAnsi="Arial" w:cs="Arial"/>
          <w:sz w:val="24"/>
          <w:szCs w:val="24"/>
        </w:rPr>
        <w:t xml:space="preserve">Ms Winnie McDonagh, </w:t>
      </w:r>
      <w:r w:rsidR="00244853" w:rsidRPr="00FE5D8F">
        <w:rPr>
          <w:rFonts w:ascii="Arial" w:hAnsi="Arial" w:cs="Arial"/>
          <w:sz w:val="24"/>
          <w:szCs w:val="24"/>
        </w:rPr>
        <w:t xml:space="preserve">seconded by </w:t>
      </w:r>
      <w:r w:rsidR="007A4270" w:rsidRPr="00FE5D8F">
        <w:rPr>
          <w:rFonts w:ascii="Arial" w:hAnsi="Arial" w:cs="Arial"/>
          <w:sz w:val="24"/>
          <w:szCs w:val="24"/>
        </w:rPr>
        <w:t xml:space="preserve">Ms Theresa </w:t>
      </w:r>
      <w:proofErr w:type="spellStart"/>
      <w:r w:rsidR="007A4270" w:rsidRPr="00FE5D8F">
        <w:rPr>
          <w:rFonts w:ascii="Arial" w:hAnsi="Arial" w:cs="Arial"/>
          <w:sz w:val="24"/>
          <w:szCs w:val="24"/>
        </w:rPr>
        <w:t>Mongan</w:t>
      </w:r>
      <w:proofErr w:type="spellEnd"/>
      <w:r w:rsidR="007A4270" w:rsidRPr="00FE5D8F">
        <w:rPr>
          <w:rFonts w:ascii="Arial" w:hAnsi="Arial" w:cs="Arial"/>
          <w:sz w:val="24"/>
          <w:szCs w:val="24"/>
        </w:rPr>
        <w:t xml:space="preserve"> </w:t>
      </w:r>
      <w:r w:rsidRPr="00FE5D8F">
        <w:rPr>
          <w:rFonts w:ascii="Arial" w:hAnsi="Arial" w:cs="Arial"/>
          <w:sz w:val="24"/>
          <w:szCs w:val="24"/>
        </w:rPr>
        <w:t>and approved.</w:t>
      </w:r>
    </w:p>
    <w:p w14:paraId="59AA0214" w14:textId="77777777" w:rsidR="00FE5D8F" w:rsidRPr="00FE5D8F" w:rsidRDefault="00FE5D8F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7085C07" w14:textId="77777777" w:rsidR="005B3685" w:rsidRPr="00FE5D8F" w:rsidRDefault="005B3685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BF5767" w14:textId="676262B5" w:rsidR="00675F21" w:rsidRPr="00FE5D8F" w:rsidRDefault="007A4270" w:rsidP="00FE5D8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b/>
          <w:sz w:val="24"/>
          <w:szCs w:val="24"/>
        </w:rPr>
        <w:t>Traveller Accommodation Programme 2019 – 2023</w:t>
      </w:r>
      <w:r w:rsidR="00425DD7" w:rsidRPr="00FE5D8F">
        <w:rPr>
          <w:rFonts w:ascii="Arial" w:hAnsi="Arial" w:cs="Arial"/>
          <w:b/>
          <w:sz w:val="24"/>
          <w:szCs w:val="24"/>
        </w:rPr>
        <w:t xml:space="preserve"> (TAP)</w:t>
      </w:r>
    </w:p>
    <w:p w14:paraId="12BD4594" w14:textId="77777777" w:rsidR="007A4270" w:rsidRPr="00FE5D8F" w:rsidRDefault="007A4270" w:rsidP="00FE5D8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D4D7139" w14:textId="0EBC3FC8" w:rsidR="00425DD7" w:rsidRPr="00FE5D8F" w:rsidRDefault="007A4270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Bridie McBrearty circula</w:t>
      </w:r>
      <w:r w:rsidR="00643504" w:rsidRPr="00FE5D8F">
        <w:rPr>
          <w:rFonts w:ascii="Arial" w:hAnsi="Arial" w:cs="Arial"/>
          <w:sz w:val="24"/>
          <w:szCs w:val="24"/>
        </w:rPr>
        <w:t>te</w:t>
      </w:r>
      <w:r w:rsidRPr="00FE5D8F">
        <w:rPr>
          <w:rFonts w:ascii="Arial" w:hAnsi="Arial" w:cs="Arial"/>
          <w:sz w:val="24"/>
          <w:szCs w:val="24"/>
        </w:rPr>
        <w:t xml:space="preserve">d </w:t>
      </w:r>
      <w:r w:rsidR="00425DD7" w:rsidRPr="00FE5D8F">
        <w:rPr>
          <w:rFonts w:ascii="Arial" w:hAnsi="Arial" w:cs="Arial"/>
          <w:sz w:val="24"/>
          <w:szCs w:val="24"/>
        </w:rPr>
        <w:t xml:space="preserve">the Summary of Action in implementation of TAP </w:t>
      </w:r>
      <w:r w:rsidRPr="00FE5D8F">
        <w:rPr>
          <w:rFonts w:ascii="Arial" w:hAnsi="Arial" w:cs="Arial"/>
          <w:sz w:val="24"/>
          <w:szCs w:val="24"/>
        </w:rPr>
        <w:t xml:space="preserve">and </w:t>
      </w:r>
      <w:r w:rsidR="00813125" w:rsidRPr="00FE5D8F">
        <w:rPr>
          <w:rFonts w:ascii="Arial" w:hAnsi="Arial" w:cs="Arial"/>
          <w:sz w:val="24"/>
          <w:szCs w:val="24"/>
        </w:rPr>
        <w:t xml:space="preserve">advised </w:t>
      </w:r>
      <w:r w:rsidRPr="00FE5D8F">
        <w:rPr>
          <w:rFonts w:ascii="Arial" w:hAnsi="Arial" w:cs="Arial"/>
          <w:sz w:val="24"/>
          <w:szCs w:val="24"/>
        </w:rPr>
        <w:t xml:space="preserve">that the circular </w:t>
      </w:r>
      <w:r w:rsidR="00CD00B2" w:rsidRPr="00FE5D8F">
        <w:rPr>
          <w:rFonts w:ascii="Arial" w:hAnsi="Arial" w:cs="Arial"/>
          <w:sz w:val="24"/>
          <w:szCs w:val="24"/>
        </w:rPr>
        <w:t xml:space="preserve">and guidelines </w:t>
      </w:r>
      <w:r w:rsidR="00643504" w:rsidRPr="00FE5D8F">
        <w:rPr>
          <w:rFonts w:ascii="Arial" w:hAnsi="Arial" w:cs="Arial"/>
          <w:sz w:val="24"/>
          <w:szCs w:val="24"/>
        </w:rPr>
        <w:t xml:space="preserve">directing local authorities to prepare and adopt 5-year Traveller Accommodation Programmes </w:t>
      </w:r>
      <w:r w:rsidR="00425DD7" w:rsidRPr="00FE5D8F">
        <w:rPr>
          <w:rFonts w:ascii="Arial" w:hAnsi="Arial" w:cs="Arial"/>
          <w:sz w:val="24"/>
          <w:szCs w:val="24"/>
        </w:rPr>
        <w:t>issued on 19</w:t>
      </w:r>
      <w:r w:rsidR="00425DD7" w:rsidRPr="00FE5D8F">
        <w:rPr>
          <w:rFonts w:ascii="Arial" w:hAnsi="Arial" w:cs="Arial"/>
          <w:sz w:val="24"/>
          <w:szCs w:val="24"/>
          <w:vertAlign w:val="superscript"/>
        </w:rPr>
        <w:t>th</w:t>
      </w:r>
      <w:r w:rsidR="00425DD7" w:rsidRPr="00FE5D8F">
        <w:rPr>
          <w:rFonts w:ascii="Arial" w:hAnsi="Arial" w:cs="Arial"/>
          <w:sz w:val="24"/>
          <w:szCs w:val="24"/>
        </w:rPr>
        <w:t xml:space="preserve"> July 2018.</w:t>
      </w:r>
    </w:p>
    <w:p w14:paraId="4CE58EED" w14:textId="77777777" w:rsidR="00425DD7" w:rsidRPr="00FE5D8F" w:rsidRDefault="00425DD7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7BF86C" w14:textId="3F7B6520" w:rsidR="008A740E" w:rsidRPr="00FE5D8F" w:rsidRDefault="00FE5D8F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has commenced in Cavan and t</w:t>
      </w:r>
      <w:r w:rsidR="00425DD7" w:rsidRPr="00FE5D8F">
        <w:rPr>
          <w:rFonts w:ascii="Arial" w:hAnsi="Arial" w:cs="Arial"/>
          <w:sz w:val="24"/>
          <w:szCs w:val="24"/>
        </w:rPr>
        <w:t>he date for adoption of the new TAP 2019 – 2024 is 30</w:t>
      </w:r>
      <w:r w:rsidR="00425DD7" w:rsidRPr="00FE5D8F">
        <w:rPr>
          <w:rFonts w:ascii="Arial" w:hAnsi="Arial" w:cs="Arial"/>
          <w:sz w:val="24"/>
          <w:szCs w:val="24"/>
          <w:vertAlign w:val="superscript"/>
        </w:rPr>
        <w:t>th</w:t>
      </w:r>
      <w:r w:rsidR="00425DD7" w:rsidRPr="00FE5D8F">
        <w:rPr>
          <w:rFonts w:ascii="Arial" w:hAnsi="Arial" w:cs="Arial"/>
          <w:sz w:val="24"/>
          <w:szCs w:val="24"/>
        </w:rPr>
        <w:t xml:space="preserve"> September 2019 and </w:t>
      </w:r>
      <w:r>
        <w:rPr>
          <w:rFonts w:ascii="Arial" w:hAnsi="Arial" w:cs="Arial"/>
          <w:sz w:val="24"/>
          <w:szCs w:val="24"/>
        </w:rPr>
        <w:t xml:space="preserve">the schedule of key dates for completion of the associated </w:t>
      </w:r>
      <w:r w:rsidR="00425DD7" w:rsidRPr="00FE5D8F">
        <w:rPr>
          <w:rFonts w:ascii="Arial" w:hAnsi="Arial" w:cs="Arial"/>
          <w:sz w:val="24"/>
          <w:szCs w:val="24"/>
        </w:rPr>
        <w:t xml:space="preserve">work </w:t>
      </w:r>
      <w:r>
        <w:rPr>
          <w:rFonts w:ascii="Arial" w:hAnsi="Arial" w:cs="Arial"/>
          <w:sz w:val="24"/>
          <w:szCs w:val="24"/>
        </w:rPr>
        <w:t>is</w:t>
      </w:r>
      <w:r w:rsidR="00813125" w:rsidRPr="00FE5D8F">
        <w:rPr>
          <w:rFonts w:ascii="Arial" w:hAnsi="Arial" w:cs="Arial"/>
          <w:sz w:val="24"/>
          <w:szCs w:val="24"/>
        </w:rPr>
        <w:t xml:space="preserve"> as follows:</w:t>
      </w:r>
    </w:p>
    <w:p w14:paraId="4B83514B" w14:textId="07D27E18" w:rsidR="00FE5D8F" w:rsidRPr="00FE5D8F" w:rsidRDefault="00FE5D8F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3C1C03" w14:textId="6A0B68E4" w:rsidR="00FE5D8F" w:rsidRPr="00FE5D8F" w:rsidRDefault="00FE5D8F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C3EFCF" w14:textId="25AF2729" w:rsidR="00FE5D8F" w:rsidRPr="00FE5D8F" w:rsidRDefault="00FE5D8F" w:rsidP="00FE5D8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7E05B1" w14:textId="3CAD412D" w:rsidR="00FE5D8F" w:rsidRDefault="00FE5D8F" w:rsidP="00FE5D8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DAA2813" w14:textId="63D03ABD" w:rsidR="00FE5D8F" w:rsidRDefault="00FE5D8F" w:rsidP="00FE5D8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66A5CB2" w14:textId="7972F20D" w:rsidR="00FE5D8F" w:rsidRDefault="00FE5D8F" w:rsidP="00FE5D8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9BCD150" w14:textId="6BB6B5D0" w:rsidR="00FE5D8F" w:rsidRDefault="00FE5D8F" w:rsidP="00FE5D8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B69DEE7" w14:textId="079924F4" w:rsidR="00FE5D8F" w:rsidRDefault="00FE5D8F" w:rsidP="00FE5D8F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W w:w="901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531"/>
      </w:tblGrid>
      <w:tr w:rsidR="00FE5D8F" w:rsidRPr="00FE5D8F" w14:paraId="23C6A1E7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282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Key dates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5960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mmary of Action in Implementation of TAP</w:t>
            </w:r>
          </w:p>
        </w:tc>
      </w:tr>
      <w:tr w:rsidR="00FE5D8F" w:rsidRPr="00FE5D8F" w14:paraId="211DB7F9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F39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>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8F0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FE5D8F" w:rsidRPr="00FE5D8F" w14:paraId="6231147A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DCF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9</w:t>
            </w:r>
            <w:r w:rsidRPr="00FE5D8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th</w:t>
            </w:r>
            <w:r w:rsidRPr="00FE5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 xml:space="preserve"> July 2018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336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 Circular directing local authorities to prepare and adopt 5-year Traveller Accommodation Programmes </w:t>
            </w:r>
          </w:p>
        </w:tc>
      </w:tr>
      <w:tr w:rsidR="00FE5D8F" w:rsidRPr="00FE5D8F" w14:paraId="1929A9B9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1D0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ptember,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B4D8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tification to Community &amp; Public bodies etc. advising of DCC intention to prepare Draft Traveller Accommodation Programme 2019 – 2023 to replace existing programme</w:t>
            </w:r>
          </w:p>
        </w:tc>
      </w:tr>
      <w:tr w:rsidR="00FE5D8F" w:rsidRPr="00FE5D8F" w14:paraId="2D941571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D38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ctober,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455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losing date for receipt of submissions </w:t>
            </w:r>
          </w:p>
        </w:tc>
      </w:tr>
      <w:tr w:rsidR="00FE5D8F" w:rsidRPr="00FE5D8F" w14:paraId="2870D79C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B3F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ctober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7665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e-month notice of intent to carry out assessment of need. Section 6(1) of the 1998 Housing (Traveller Accommodation) Act</w:t>
            </w:r>
          </w:p>
        </w:tc>
      </w:tr>
      <w:tr w:rsidR="00FE5D8F" w:rsidRPr="00FE5D8F" w14:paraId="48938859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A20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ovember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67EB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test date for receipt of submissions</w:t>
            </w:r>
          </w:p>
        </w:tc>
      </w:tr>
      <w:tr w:rsidR="00FE5D8F" w:rsidRPr="00FE5D8F" w14:paraId="78E59980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056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F390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view Traveller Accommodation Programme 2019 – 2023 at LTACC meeting</w:t>
            </w:r>
          </w:p>
        </w:tc>
      </w:tr>
      <w:tr w:rsidR="00FE5D8F" w:rsidRPr="00FE5D8F" w14:paraId="0A58826A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A90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vember / December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F1EA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alysis of results of assessment of need</w:t>
            </w:r>
          </w:p>
        </w:tc>
      </w:tr>
      <w:tr w:rsidR="00FE5D8F" w:rsidRPr="00FE5D8F" w14:paraId="6C6C476D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F46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201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2DD6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E5D8F" w:rsidRPr="00FE5D8F" w14:paraId="293BD05F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064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anuary / March 201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5AE4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paration period for Draft Programme</w:t>
            </w:r>
          </w:p>
        </w:tc>
      </w:tr>
      <w:tr w:rsidR="00FE5D8F" w:rsidRPr="00FE5D8F" w14:paraId="493DDA7D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36E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pril 2019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18A2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ewspaper notice of Draft Programme available for inspection (Section 9 of the 1998 Act)</w:t>
            </w:r>
          </w:p>
        </w:tc>
      </w:tr>
      <w:tr w:rsidR="00FE5D8F" w:rsidRPr="00FE5D8F" w14:paraId="4AB743EC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CDE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May 2019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4A38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test date for receipt of submissions on Draft Programme. Section 9(1)(c) Two-month period required to make submissions</w:t>
            </w:r>
          </w:p>
        </w:tc>
      </w:tr>
      <w:tr w:rsidR="00FE5D8F" w:rsidRPr="00FE5D8F" w14:paraId="3CD40563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F0E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June 201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2A0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TACC Workshop to consider submissions to Draft Programme</w:t>
            </w:r>
          </w:p>
        </w:tc>
      </w:tr>
      <w:tr w:rsidR="00FE5D8F" w:rsidRPr="00FE5D8F" w14:paraId="4A8906EB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8D3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July 2019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C2AC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test date for submission of Draft Programme to members for adoption. Section 12 of the 1998 Act (one-month)</w:t>
            </w:r>
          </w:p>
        </w:tc>
      </w:tr>
      <w:tr w:rsidR="00FE5D8F" w:rsidRPr="00FE5D8F" w14:paraId="279F72B5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553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eptember 201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5D5C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DOPTION OF PROGRAMME – Specified latest date for adoption of Programme. Section 7 of the 1998 Act – at least 3 months required between submission of Draft Programme to members and adoption of Programme</w:t>
            </w:r>
          </w:p>
        </w:tc>
      </w:tr>
      <w:tr w:rsidR="00FE5D8F" w:rsidRPr="00FE5D8F" w14:paraId="23BAA259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CE4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ctober 2019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9714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atest date for adjournment of Council meetings </w:t>
            </w:r>
          </w:p>
        </w:tc>
      </w:tr>
      <w:tr w:rsidR="00FE5D8F" w:rsidRPr="00FE5D8F" w14:paraId="0E229813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021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November 201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DCFD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AILURE TO ADOPT – If there is a failure to adopt by elected members, a further one-month is allowed before the programme, as may be modified, is adopted by Managers order. Section 14 of the 1998 Housing (Traveller Accommodation) Act</w:t>
            </w:r>
          </w:p>
        </w:tc>
      </w:tr>
      <w:tr w:rsidR="00FE5D8F" w:rsidRPr="00FE5D8F" w14:paraId="7F35AA46" w14:textId="77777777" w:rsidTr="00FE5D8F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34A" w14:textId="77777777" w:rsidR="00FE5D8F" w:rsidRPr="00FE5D8F" w:rsidRDefault="00FE5D8F" w:rsidP="00FE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llowing adoption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952D" w14:textId="77777777" w:rsidR="00FE5D8F" w:rsidRPr="00FE5D8F" w:rsidRDefault="00FE5D8F" w:rsidP="00FE5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E5D8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blication and submission to Minister. Section 15 of the 1998 Housing (Traveller Accommodation) Act</w:t>
            </w:r>
          </w:p>
        </w:tc>
      </w:tr>
    </w:tbl>
    <w:p w14:paraId="7617B1E4" w14:textId="77777777" w:rsidR="00425DD7" w:rsidRDefault="00425DD7" w:rsidP="00FE5D8F">
      <w:pPr>
        <w:spacing w:after="0" w:line="240" w:lineRule="auto"/>
        <w:jc w:val="both"/>
        <w:rPr>
          <w:sz w:val="24"/>
          <w:szCs w:val="24"/>
        </w:rPr>
      </w:pPr>
    </w:p>
    <w:p w14:paraId="4E637057" w14:textId="4077A996" w:rsidR="009218BB" w:rsidRPr="00FE5D8F" w:rsidRDefault="00FE5D8F" w:rsidP="00FE5D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advised that the TAP would be reviewed at the next meeting of the LTACC.</w:t>
      </w:r>
    </w:p>
    <w:p w14:paraId="52F9F711" w14:textId="77777777" w:rsidR="009218BB" w:rsidRPr="00FE5D8F" w:rsidRDefault="009218BB" w:rsidP="00FE5D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85CD240" w14:textId="3E3C8C17" w:rsidR="00077F4F" w:rsidRPr="00FE5D8F" w:rsidRDefault="00FE5D8F" w:rsidP="00FE5D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he</w:t>
      </w:r>
      <w:r w:rsidR="008A740E" w:rsidRPr="00FE5D8F">
        <w:rPr>
          <w:rFonts w:ascii="Arial" w:hAnsi="Arial" w:cs="Arial"/>
          <w:sz w:val="24"/>
          <w:szCs w:val="24"/>
        </w:rPr>
        <w:t xml:space="preserve"> </w:t>
      </w:r>
      <w:r w:rsidR="0063138B">
        <w:rPr>
          <w:rFonts w:ascii="Arial" w:hAnsi="Arial" w:cs="Arial"/>
          <w:sz w:val="24"/>
          <w:szCs w:val="24"/>
        </w:rPr>
        <w:t>annual traveller count would be carried out before the end of November and that the C</w:t>
      </w:r>
      <w:r w:rsidR="00077F4F" w:rsidRPr="00FE5D8F">
        <w:rPr>
          <w:rFonts w:ascii="Arial" w:hAnsi="Arial" w:cs="Arial"/>
          <w:sz w:val="24"/>
          <w:szCs w:val="24"/>
        </w:rPr>
        <w:t>ircular and guidelines</w:t>
      </w:r>
      <w:r w:rsidR="0063138B">
        <w:rPr>
          <w:rFonts w:ascii="Arial" w:hAnsi="Arial" w:cs="Arial"/>
          <w:sz w:val="24"/>
          <w:szCs w:val="24"/>
        </w:rPr>
        <w:t xml:space="preserve"> are awaited.</w:t>
      </w:r>
      <w:r w:rsidR="00335647" w:rsidRPr="00FE5D8F">
        <w:rPr>
          <w:rFonts w:ascii="Arial" w:hAnsi="Arial" w:cs="Arial"/>
          <w:sz w:val="24"/>
          <w:szCs w:val="24"/>
        </w:rPr>
        <w:t xml:space="preserve">  </w:t>
      </w:r>
    </w:p>
    <w:p w14:paraId="6EF35B7D" w14:textId="77777777" w:rsidR="00077F4F" w:rsidRPr="00FE5D8F" w:rsidRDefault="00077F4F" w:rsidP="00FE5D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91E6E99" w14:textId="77777777" w:rsidR="00335647" w:rsidRPr="00FE5D8F" w:rsidRDefault="00335647" w:rsidP="00FE5D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CE26C42" w14:textId="77777777" w:rsidR="003029FF" w:rsidRPr="00FE5D8F" w:rsidRDefault="003029FF" w:rsidP="00FE5D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b/>
          <w:sz w:val="24"/>
          <w:szCs w:val="24"/>
        </w:rPr>
        <w:t>A.O.B.</w:t>
      </w:r>
    </w:p>
    <w:p w14:paraId="655FDAF1" w14:textId="77777777" w:rsidR="0018468A" w:rsidRPr="00FE5D8F" w:rsidRDefault="0018468A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F7965" w14:textId="5C83ABB0" w:rsidR="00335647" w:rsidRPr="00FE5D8F" w:rsidRDefault="00335647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 xml:space="preserve">John Wilson advised the committee that 17 houses in </w:t>
      </w:r>
      <w:proofErr w:type="spellStart"/>
      <w:r w:rsidRPr="00FE5D8F">
        <w:rPr>
          <w:rFonts w:ascii="Arial" w:hAnsi="Arial" w:cs="Arial"/>
          <w:sz w:val="24"/>
          <w:szCs w:val="24"/>
        </w:rPr>
        <w:t>Townparks</w:t>
      </w:r>
      <w:proofErr w:type="spellEnd"/>
      <w:r w:rsidRPr="00FE5D8F">
        <w:rPr>
          <w:rFonts w:ascii="Arial" w:hAnsi="Arial" w:cs="Arial"/>
          <w:sz w:val="24"/>
          <w:szCs w:val="24"/>
        </w:rPr>
        <w:t xml:space="preserve"> had benefited from the €130k received under the capital allocation for travellers 2017 / 2018.  </w:t>
      </w:r>
      <w:r w:rsidR="00E418DE" w:rsidRPr="00FE5D8F">
        <w:rPr>
          <w:rFonts w:ascii="Arial" w:hAnsi="Arial" w:cs="Arial"/>
          <w:sz w:val="24"/>
          <w:szCs w:val="24"/>
        </w:rPr>
        <w:t>Works included replacement of stoves, bunded oil tanks and new burners.</w:t>
      </w:r>
    </w:p>
    <w:p w14:paraId="4D5BFE05" w14:textId="6B389078" w:rsidR="00180DEE" w:rsidRPr="00FE5D8F" w:rsidRDefault="00180DEE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0B40EE" w14:textId="289337C6" w:rsidR="00335647" w:rsidRDefault="00335647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lastRenderedPageBreak/>
        <w:t xml:space="preserve">Bridie McBrearty advised that 46 families had been identified under the existing Traveller Accommodation Programme 2014-2018 and that Cavan County Council </w:t>
      </w:r>
      <w:r w:rsidR="00F9346D">
        <w:rPr>
          <w:rFonts w:ascii="Arial" w:hAnsi="Arial" w:cs="Arial"/>
          <w:sz w:val="24"/>
          <w:szCs w:val="24"/>
        </w:rPr>
        <w:t>were making every effort to meet the targets set before the end of the year.</w:t>
      </w:r>
    </w:p>
    <w:p w14:paraId="32CF6A84" w14:textId="77777777" w:rsidR="00F9346D" w:rsidRPr="00FE5D8F" w:rsidRDefault="00F9346D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5BF3E" w14:textId="77777777" w:rsidR="00077F4F" w:rsidRPr="00FE5D8F" w:rsidRDefault="00077F4F" w:rsidP="00FE5D8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6642A" w14:textId="7DD7EDC4" w:rsidR="0079618A" w:rsidRPr="00FE5D8F" w:rsidRDefault="0079618A" w:rsidP="00FE5D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5D8F">
        <w:rPr>
          <w:rFonts w:ascii="Arial" w:hAnsi="Arial" w:cs="Arial"/>
          <w:b/>
          <w:sz w:val="24"/>
          <w:szCs w:val="24"/>
        </w:rPr>
        <w:t>Next Meeting</w:t>
      </w:r>
    </w:p>
    <w:p w14:paraId="5FC96872" w14:textId="77777777" w:rsidR="00AD58C2" w:rsidRPr="00FE5D8F" w:rsidRDefault="00AD58C2" w:rsidP="00FE5D8F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4D53DC" w14:textId="34016356" w:rsidR="00EC6E21" w:rsidRPr="00FE5D8F" w:rsidRDefault="0056631E" w:rsidP="00FE5D8F">
      <w:pPr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FE5D8F">
        <w:rPr>
          <w:rFonts w:ascii="Arial" w:hAnsi="Arial" w:cs="Arial"/>
          <w:sz w:val="24"/>
          <w:szCs w:val="24"/>
        </w:rPr>
        <w:t>The n</w:t>
      </w:r>
      <w:r w:rsidR="00EC6E21" w:rsidRPr="00FE5D8F">
        <w:rPr>
          <w:rFonts w:ascii="Arial" w:hAnsi="Arial" w:cs="Arial"/>
          <w:sz w:val="24"/>
          <w:szCs w:val="24"/>
        </w:rPr>
        <w:t xml:space="preserve">ext meeting is </w:t>
      </w:r>
      <w:r w:rsidRPr="00FE5D8F">
        <w:rPr>
          <w:rFonts w:ascii="Arial" w:hAnsi="Arial" w:cs="Arial"/>
          <w:sz w:val="24"/>
          <w:szCs w:val="24"/>
        </w:rPr>
        <w:t xml:space="preserve">scheduled </w:t>
      </w:r>
      <w:r w:rsidR="00EC6E21" w:rsidRPr="00FE5D8F">
        <w:rPr>
          <w:rFonts w:ascii="Arial" w:hAnsi="Arial" w:cs="Arial"/>
          <w:sz w:val="24"/>
          <w:szCs w:val="24"/>
        </w:rPr>
        <w:t xml:space="preserve">for </w:t>
      </w:r>
      <w:r w:rsidR="00347061" w:rsidRPr="00FE5D8F">
        <w:rPr>
          <w:rFonts w:ascii="Arial" w:hAnsi="Arial" w:cs="Arial"/>
          <w:sz w:val="24"/>
          <w:szCs w:val="24"/>
        </w:rPr>
        <w:t xml:space="preserve">Monday </w:t>
      </w:r>
      <w:r w:rsidR="00FE5D8F" w:rsidRPr="00FE5D8F">
        <w:rPr>
          <w:rFonts w:ascii="Arial" w:hAnsi="Arial" w:cs="Arial"/>
          <w:sz w:val="24"/>
          <w:szCs w:val="24"/>
        </w:rPr>
        <w:t>10</w:t>
      </w:r>
      <w:r w:rsidR="00347061" w:rsidRPr="00FE5D8F">
        <w:rPr>
          <w:rFonts w:ascii="Arial" w:hAnsi="Arial" w:cs="Arial"/>
          <w:sz w:val="24"/>
          <w:szCs w:val="24"/>
          <w:vertAlign w:val="superscript"/>
        </w:rPr>
        <w:t>th</w:t>
      </w:r>
      <w:r w:rsidR="00347061" w:rsidRPr="00FE5D8F">
        <w:rPr>
          <w:rFonts w:ascii="Arial" w:hAnsi="Arial" w:cs="Arial"/>
          <w:sz w:val="24"/>
          <w:szCs w:val="24"/>
        </w:rPr>
        <w:t xml:space="preserve"> </w:t>
      </w:r>
      <w:r w:rsidR="00077F4F" w:rsidRPr="00FE5D8F">
        <w:rPr>
          <w:rFonts w:ascii="Arial" w:hAnsi="Arial" w:cs="Arial"/>
          <w:sz w:val="24"/>
          <w:szCs w:val="24"/>
        </w:rPr>
        <w:t>December</w:t>
      </w:r>
      <w:r w:rsidR="00180DEE" w:rsidRPr="00FE5D8F">
        <w:rPr>
          <w:rFonts w:ascii="Arial" w:hAnsi="Arial" w:cs="Arial"/>
          <w:sz w:val="24"/>
          <w:szCs w:val="24"/>
        </w:rPr>
        <w:t xml:space="preserve"> 201</w:t>
      </w:r>
      <w:r w:rsidR="00347061" w:rsidRPr="00FE5D8F">
        <w:rPr>
          <w:rFonts w:ascii="Arial" w:hAnsi="Arial" w:cs="Arial"/>
          <w:sz w:val="24"/>
          <w:szCs w:val="24"/>
        </w:rPr>
        <w:t>8</w:t>
      </w:r>
      <w:r w:rsidR="00F00B38" w:rsidRPr="00FE5D8F">
        <w:rPr>
          <w:rFonts w:ascii="Arial" w:hAnsi="Arial" w:cs="Arial"/>
          <w:sz w:val="24"/>
          <w:szCs w:val="24"/>
        </w:rPr>
        <w:t xml:space="preserve"> at </w:t>
      </w:r>
      <w:r w:rsidR="00DA4B42" w:rsidRPr="00FE5D8F">
        <w:rPr>
          <w:rFonts w:ascii="Arial" w:hAnsi="Arial" w:cs="Arial"/>
          <w:sz w:val="24"/>
          <w:szCs w:val="24"/>
        </w:rPr>
        <w:t>4.00</w:t>
      </w:r>
      <w:r w:rsidR="00F00B38" w:rsidRPr="00FE5D8F">
        <w:rPr>
          <w:rFonts w:ascii="Arial" w:hAnsi="Arial" w:cs="Arial"/>
          <w:sz w:val="24"/>
          <w:szCs w:val="24"/>
        </w:rPr>
        <w:t xml:space="preserve"> pm</w:t>
      </w:r>
      <w:r w:rsidR="00EC6E21" w:rsidRPr="00FE5D8F">
        <w:rPr>
          <w:rFonts w:ascii="Arial" w:hAnsi="Arial" w:cs="Arial"/>
          <w:sz w:val="24"/>
          <w:szCs w:val="24"/>
        </w:rPr>
        <w:t>.</w:t>
      </w:r>
    </w:p>
    <w:p w14:paraId="2F96E608" w14:textId="77777777" w:rsidR="00DA4B42" w:rsidRPr="00FE5D8F" w:rsidRDefault="00DA4B42" w:rsidP="00AC5F3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B0382D8" w14:textId="77777777" w:rsidR="00DA4B42" w:rsidRDefault="00DA4B42" w:rsidP="00AC5F3F">
      <w:pPr>
        <w:spacing w:after="0" w:line="240" w:lineRule="auto"/>
        <w:ind w:firstLine="360"/>
        <w:rPr>
          <w:sz w:val="24"/>
          <w:szCs w:val="24"/>
        </w:rPr>
      </w:pPr>
    </w:p>
    <w:p w14:paraId="60BF6C50" w14:textId="77777777" w:rsidR="00DA4B42" w:rsidRDefault="00DA4B42" w:rsidP="00AC5F3F">
      <w:pPr>
        <w:spacing w:after="0" w:line="240" w:lineRule="auto"/>
        <w:ind w:firstLine="360"/>
        <w:rPr>
          <w:sz w:val="24"/>
          <w:szCs w:val="24"/>
        </w:rPr>
      </w:pPr>
    </w:p>
    <w:p w14:paraId="2AAB1CB8" w14:textId="77777777" w:rsidR="00180DEE" w:rsidRDefault="00180DEE" w:rsidP="00AC5F3F">
      <w:pPr>
        <w:spacing w:after="0" w:line="240" w:lineRule="auto"/>
        <w:ind w:firstLine="360"/>
        <w:rPr>
          <w:sz w:val="24"/>
          <w:szCs w:val="24"/>
        </w:rPr>
      </w:pPr>
    </w:p>
    <w:p w14:paraId="017988A7" w14:textId="77777777" w:rsidR="00180DEE" w:rsidRDefault="00180DEE" w:rsidP="00AC5F3F">
      <w:pPr>
        <w:spacing w:after="0" w:line="240" w:lineRule="auto"/>
        <w:ind w:firstLine="360"/>
        <w:rPr>
          <w:sz w:val="24"/>
          <w:szCs w:val="24"/>
        </w:rPr>
      </w:pPr>
    </w:p>
    <w:p w14:paraId="2E7C1EEC" w14:textId="77777777" w:rsidR="00172FA2" w:rsidRPr="0070337E" w:rsidRDefault="00172FA2" w:rsidP="00AC5F3F">
      <w:pPr>
        <w:spacing w:after="0" w:line="240" w:lineRule="auto"/>
        <w:rPr>
          <w:sz w:val="24"/>
          <w:szCs w:val="24"/>
        </w:rPr>
      </w:pPr>
    </w:p>
    <w:p w14:paraId="6ABB1CAC" w14:textId="77777777" w:rsidR="00172FA2" w:rsidRPr="00172FA2" w:rsidRDefault="00EC6E21" w:rsidP="00AC5F3F">
      <w:pPr>
        <w:spacing w:after="0" w:line="240" w:lineRule="auto"/>
        <w:rPr>
          <w:b/>
          <w:sz w:val="24"/>
          <w:szCs w:val="24"/>
        </w:rPr>
      </w:pPr>
      <w:r w:rsidRPr="00172FA2">
        <w:rPr>
          <w:b/>
          <w:sz w:val="24"/>
          <w:szCs w:val="24"/>
        </w:rPr>
        <w:t>Signed:   ___________________________</w:t>
      </w:r>
      <w:r w:rsidR="00172FA2">
        <w:rPr>
          <w:b/>
          <w:sz w:val="24"/>
          <w:szCs w:val="24"/>
        </w:rPr>
        <w:tab/>
      </w:r>
      <w:r w:rsidR="00172FA2" w:rsidRPr="00172FA2">
        <w:rPr>
          <w:b/>
          <w:sz w:val="24"/>
          <w:szCs w:val="24"/>
        </w:rPr>
        <w:t>Date:    _________________________________</w:t>
      </w:r>
    </w:p>
    <w:p w14:paraId="2747EF21" w14:textId="77777777" w:rsidR="00172FA2" w:rsidRDefault="00172FA2" w:rsidP="00AC5F3F">
      <w:pPr>
        <w:spacing w:after="0" w:line="240" w:lineRule="auto"/>
        <w:rPr>
          <w:b/>
          <w:sz w:val="24"/>
          <w:szCs w:val="24"/>
        </w:rPr>
      </w:pPr>
    </w:p>
    <w:p w14:paraId="0DAD91B8" w14:textId="77777777" w:rsidR="00684FCF" w:rsidRPr="0070337E" w:rsidRDefault="00172FA2" w:rsidP="00AC5F3F">
      <w:pPr>
        <w:spacing w:after="0" w:line="240" w:lineRule="auto"/>
        <w:rPr>
          <w:sz w:val="24"/>
          <w:szCs w:val="24"/>
        </w:rPr>
      </w:pPr>
      <w:r w:rsidRPr="00172FA2">
        <w:rPr>
          <w:b/>
          <w:sz w:val="24"/>
          <w:szCs w:val="24"/>
        </w:rPr>
        <w:tab/>
        <w:t xml:space="preserve">   Chairman</w:t>
      </w:r>
    </w:p>
    <w:sectPr w:rsidR="00684FCF" w:rsidRPr="0070337E" w:rsidSect="00CB6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EBE"/>
    <w:multiLevelType w:val="hybridMultilevel"/>
    <w:tmpl w:val="1D0CC0BC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B3F19CC"/>
    <w:multiLevelType w:val="hybridMultilevel"/>
    <w:tmpl w:val="BFAA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A2F"/>
    <w:multiLevelType w:val="hybridMultilevel"/>
    <w:tmpl w:val="2646BC60"/>
    <w:lvl w:ilvl="0" w:tplc="C470B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22FF2"/>
    <w:multiLevelType w:val="hybridMultilevel"/>
    <w:tmpl w:val="093801BC"/>
    <w:lvl w:ilvl="0" w:tplc="05A85B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E69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897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89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60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AD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0C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ED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69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1C377B"/>
    <w:multiLevelType w:val="hybridMultilevel"/>
    <w:tmpl w:val="AEE65BCE"/>
    <w:lvl w:ilvl="0" w:tplc="E5FC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17608"/>
    <w:multiLevelType w:val="hybridMultilevel"/>
    <w:tmpl w:val="B65EB28A"/>
    <w:lvl w:ilvl="0" w:tplc="F42CC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DEA1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3AFF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81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436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D44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A2D7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A93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E7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5A5155"/>
    <w:multiLevelType w:val="hybridMultilevel"/>
    <w:tmpl w:val="FB4A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D55"/>
    <w:multiLevelType w:val="hybridMultilevel"/>
    <w:tmpl w:val="096AA4F2"/>
    <w:lvl w:ilvl="0" w:tplc="48BCC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234C"/>
    <w:multiLevelType w:val="hybridMultilevel"/>
    <w:tmpl w:val="90ACA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F0DB9"/>
    <w:multiLevelType w:val="hybridMultilevel"/>
    <w:tmpl w:val="12E65130"/>
    <w:lvl w:ilvl="0" w:tplc="B8C63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115CA"/>
    <w:multiLevelType w:val="hybridMultilevel"/>
    <w:tmpl w:val="E22C5786"/>
    <w:lvl w:ilvl="0" w:tplc="6726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755F8"/>
    <w:multiLevelType w:val="hybridMultilevel"/>
    <w:tmpl w:val="B24216F0"/>
    <w:lvl w:ilvl="0" w:tplc="5FAE2E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27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073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780C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EB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EF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045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C44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749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2CB5A11"/>
    <w:multiLevelType w:val="hybridMultilevel"/>
    <w:tmpl w:val="0A9695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18D6"/>
    <w:multiLevelType w:val="hybridMultilevel"/>
    <w:tmpl w:val="23F48BF6"/>
    <w:lvl w:ilvl="0" w:tplc="D22687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0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60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14D9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84A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01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CE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61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FEF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D6B721C"/>
    <w:multiLevelType w:val="hybridMultilevel"/>
    <w:tmpl w:val="FBA0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623"/>
    <w:multiLevelType w:val="hybridMultilevel"/>
    <w:tmpl w:val="D4E4CF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2E42FC"/>
    <w:multiLevelType w:val="hybridMultilevel"/>
    <w:tmpl w:val="DEAE7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00A7F"/>
    <w:multiLevelType w:val="hybridMultilevel"/>
    <w:tmpl w:val="A5042F9C"/>
    <w:lvl w:ilvl="0" w:tplc="E10C1D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2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582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064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3A21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A45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0EF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E417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585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E1A7B34"/>
    <w:multiLevelType w:val="hybridMultilevel"/>
    <w:tmpl w:val="7F4E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E6F38"/>
    <w:multiLevelType w:val="hybridMultilevel"/>
    <w:tmpl w:val="0D027858"/>
    <w:lvl w:ilvl="0" w:tplc="3F32EA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8B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0CE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B61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D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D4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D8BF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83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128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F98335D"/>
    <w:multiLevelType w:val="hybridMultilevel"/>
    <w:tmpl w:val="5492BD44"/>
    <w:lvl w:ilvl="0" w:tplc="803A9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642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C8AB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587C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0E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12E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A0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80C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C255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35708E9"/>
    <w:multiLevelType w:val="hybridMultilevel"/>
    <w:tmpl w:val="F8A8DAC8"/>
    <w:lvl w:ilvl="0" w:tplc="DE006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C27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FA5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EAE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CE2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21B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FA40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6BD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9829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8B70FF"/>
    <w:multiLevelType w:val="hybridMultilevel"/>
    <w:tmpl w:val="A7D62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6AB"/>
    <w:multiLevelType w:val="hybridMultilevel"/>
    <w:tmpl w:val="2116BC9C"/>
    <w:lvl w:ilvl="0" w:tplc="4FE0B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149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485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CC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788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A25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1E3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5C5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143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ACB6E42"/>
    <w:multiLevelType w:val="hybridMultilevel"/>
    <w:tmpl w:val="59B0381C"/>
    <w:lvl w:ilvl="0" w:tplc="17240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07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EE7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A4F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8E7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E4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4D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6B3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9CB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C3C378F"/>
    <w:multiLevelType w:val="hybridMultilevel"/>
    <w:tmpl w:val="501A6E42"/>
    <w:lvl w:ilvl="0" w:tplc="71FE8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A25E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0AD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E8E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8E7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6437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2864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46E7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D931B97"/>
    <w:multiLevelType w:val="hybridMultilevel"/>
    <w:tmpl w:val="45A2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B22"/>
    <w:multiLevelType w:val="hybridMultilevel"/>
    <w:tmpl w:val="1C288606"/>
    <w:lvl w:ilvl="0" w:tplc="F3FC9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882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612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E80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CD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0B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C6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879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6A1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4ED2A26"/>
    <w:multiLevelType w:val="hybridMultilevel"/>
    <w:tmpl w:val="64D48CEA"/>
    <w:lvl w:ilvl="0" w:tplc="3144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D3227"/>
    <w:multiLevelType w:val="hybridMultilevel"/>
    <w:tmpl w:val="81529B66"/>
    <w:lvl w:ilvl="0" w:tplc="07C8F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7C53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2E8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FE0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04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225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A87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289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5EA1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7EF1025"/>
    <w:multiLevelType w:val="hybridMultilevel"/>
    <w:tmpl w:val="88BE7F0E"/>
    <w:lvl w:ilvl="0" w:tplc="2306D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E1C0E"/>
    <w:multiLevelType w:val="hybridMultilevel"/>
    <w:tmpl w:val="23608D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0E04"/>
    <w:multiLevelType w:val="hybridMultilevel"/>
    <w:tmpl w:val="C1EE4FCE"/>
    <w:lvl w:ilvl="0" w:tplc="2AE02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8AA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16A9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0A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3A1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B06B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865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67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4A4D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B03105F"/>
    <w:multiLevelType w:val="hybridMultilevel"/>
    <w:tmpl w:val="9FFE4ED0"/>
    <w:lvl w:ilvl="0" w:tplc="97EA9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938CE"/>
    <w:multiLevelType w:val="hybridMultilevel"/>
    <w:tmpl w:val="0F626018"/>
    <w:lvl w:ilvl="0" w:tplc="02385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4E1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2A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89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66D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00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C9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02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0CF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3FC67E4"/>
    <w:multiLevelType w:val="hybridMultilevel"/>
    <w:tmpl w:val="E23A7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43C04"/>
    <w:multiLevelType w:val="hybridMultilevel"/>
    <w:tmpl w:val="2CF88A02"/>
    <w:lvl w:ilvl="0" w:tplc="10BC5E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4E9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CC634">
      <w:start w:val="569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E46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1003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0C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26C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00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7862DE6"/>
    <w:multiLevelType w:val="hybridMultilevel"/>
    <w:tmpl w:val="22FEDB4C"/>
    <w:lvl w:ilvl="0" w:tplc="48BCC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E33AA"/>
    <w:multiLevelType w:val="hybridMultilevel"/>
    <w:tmpl w:val="9FF2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518"/>
    <w:multiLevelType w:val="hybridMultilevel"/>
    <w:tmpl w:val="9B885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47F8B"/>
    <w:multiLevelType w:val="hybridMultilevel"/>
    <w:tmpl w:val="7BE0E670"/>
    <w:lvl w:ilvl="0" w:tplc="EBCC8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21D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447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3686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DAD0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6D7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1CD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A13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A81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F244C40"/>
    <w:multiLevelType w:val="hybridMultilevel"/>
    <w:tmpl w:val="091AACD4"/>
    <w:lvl w:ilvl="0" w:tplc="B27CB1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360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6AC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85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AB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7A9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7459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882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60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1"/>
  </w:num>
  <w:num w:numId="2">
    <w:abstractNumId w:val="12"/>
  </w:num>
  <w:num w:numId="3">
    <w:abstractNumId w:val="33"/>
  </w:num>
  <w:num w:numId="4">
    <w:abstractNumId w:val="9"/>
  </w:num>
  <w:num w:numId="5">
    <w:abstractNumId w:val="39"/>
  </w:num>
  <w:num w:numId="6">
    <w:abstractNumId w:val="14"/>
  </w:num>
  <w:num w:numId="7">
    <w:abstractNumId w:val="1"/>
  </w:num>
  <w:num w:numId="8">
    <w:abstractNumId w:val="18"/>
  </w:num>
  <w:num w:numId="9">
    <w:abstractNumId w:val="37"/>
  </w:num>
  <w:num w:numId="10">
    <w:abstractNumId w:val="2"/>
  </w:num>
  <w:num w:numId="11">
    <w:abstractNumId w:val="7"/>
  </w:num>
  <w:num w:numId="12">
    <w:abstractNumId w:val="26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15"/>
  </w:num>
  <w:num w:numId="17">
    <w:abstractNumId w:val="0"/>
  </w:num>
  <w:num w:numId="18">
    <w:abstractNumId w:val="38"/>
  </w:num>
  <w:num w:numId="19">
    <w:abstractNumId w:val="6"/>
  </w:num>
  <w:num w:numId="20">
    <w:abstractNumId w:val="10"/>
  </w:num>
  <w:num w:numId="21">
    <w:abstractNumId w:val="30"/>
  </w:num>
  <w:num w:numId="22">
    <w:abstractNumId w:val="35"/>
  </w:num>
  <w:num w:numId="23">
    <w:abstractNumId w:val="16"/>
  </w:num>
  <w:num w:numId="24">
    <w:abstractNumId w:val="17"/>
  </w:num>
  <w:num w:numId="25">
    <w:abstractNumId w:val="34"/>
  </w:num>
  <w:num w:numId="26">
    <w:abstractNumId w:val="21"/>
  </w:num>
  <w:num w:numId="27">
    <w:abstractNumId w:val="19"/>
  </w:num>
  <w:num w:numId="28">
    <w:abstractNumId w:val="41"/>
  </w:num>
  <w:num w:numId="29">
    <w:abstractNumId w:val="13"/>
  </w:num>
  <w:num w:numId="30">
    <w:abstractNumId w:val="20"/>
  </w:num>
  <w:num w:numId="31">
    <w:abstractNumId w:val="32"/>
  </w:num>
  <w:num w:numId="32">
    <w:abstractNumId w:val="3"/>
  </w:num>
  <w:num w:numId="33">
    <w:abstractNumId w:val="27"/>
  </w:num>
  <w:num w:numId="34">
    <w:abstractNumId w:val="29"/>
  </w:num>
  <w:num w:numId="35">
    <w:abstractNumId w:val="24"/>
  </w:num>
  <w:num w:numId="36">
    <w:abstractNumId w:val="5"/>
  </w:num>
  <w:num w:numId="37">
    <w:abstractNumId w:val="36"/>
  </w:num>
  <w:num w:numId="38">
    <w:abstractNumId w:val="23"/>
  </w:num>
  <w:num w:numId="39">
    <w:abstractNumId w:val="25"/>
  </w:num>
  <w:num w:numId="40">
    <w:abstractNumId w:val="40"/>
  </w:num>
  <w:num w:numId="41">
    <w:abstractNumId w:val="11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17"/>
    <w:rsid w:val="00022217"/>
    <w:rsid w:val="00050522"/>
    <w:rsid w:val="000632D0"/>
    <w:rsid w:val="00066DC8"/>
    <w:rsid w:val="00077F4F"/>
    <w:rsid w:val="000932AB"/>
    <w:rsid w:val="000A360D"/>
    <w:rsid w:val="000A42B7"/>
    <w:rsid w:val="000B07C5"/>
    <w:rsid w:val="000B2A94"/>
    <w:rsid w:val="000C6136"/>
    <w:rsid w:val="000D0417"/>
    <w:rsid w:val="000D05A8"/>
    <w:rsid w:val="000D2476"/>
    <w:rsid w:val="000E2BE8"/>
    <w:rsid w:val="00111719"/>
    <w:rsid w:val="00112ADD"/>
    <w:rsid w:val="001266F9"/>
    <w:rsid w:val="001269D3"/>
    <w:rsid w:val="0014412A"/>
    <w:rsid w:val="00152430"/>
    <w:rsid w:val="00156AED"/>
    <w:rsid w:val="00172FA2"/>
    <w:rsid w:val="00175664"/>
    <w:rsid w:val="00177A46"/>
    <w:rsid w:val="00180DEE"/>
    <w:rsid w:val="0018468A"/>
    <w:rsid w:val="00185966"/>
    <w:rsid w:val="001A7510"/>
    <w:rsid w:val="001C4C19"/>
    <w:rsid w:val="001E4195"/>
    <w:rsid w:val="001E5237"/>
    <w:rsid w:val="001E6E46"/>
    <w:rsid w:val="001F4FD6"/>
    <w:rsid w:val="001F6BD0"/>
    <w:rsid w:val="002165F7"/>
    <w:rsid w:val="00230445"/>
    <w:rsid w:val="0024134F"/>
    <w:rsid w:val="0024377F"/>
    <w:rsid w:val="00244853"/>
    <w:rsid w:val="002520D7"/>
    <w:rsid w:val="00252DBD"/>
    <w:rsid w:val="002709A3"/>
    <w:rsid w:val="002A5447"/>
    <w:rsid w:val="002E0687"/>
    <w:rsid w:val="003029FF"/>
    <w:rsid w:val="0030539C"/>
    <w:rsid w:val="00306688"/>
    <w:rsid w:val="0032456C"/>
    <w:rsid w:val="00332FFF"/>
    <w:rsid w:val="00335647"/>
    <w:rsid w:val="00347061"/>
    <w:rsid w:val="00360D52"/>
    <w:rsid w:val="00363F9D"/>
    <w:rsid w:val="00374F9A"/>
    <w:rsid w:val="003927D4"/>
    <w:rsid w:val="003A6AF7"/>
    <w:rsid w:val="003A782D"/>
    <w:rsid w:val="003D45D7"/>
    <w:rsid w:val="003E0762"/>
    <w:rsid w:val="00423189"/>
    <w:rsid w:val="00425DD7"/>
    <w:rsid w:val="0043558B"/>
    <w:rsid w:val="00450724"/>
    <w:rsid w:val="00461B35"/>
    <w:rsid w:val="00473533"/>
    <w:rsid w:val="00483B03"/>
    <w:rsid w:val="00484046"/>
    <w:rsid w:val="004942D9"/>
    <w:rsid w:val="00496C98"/>
    <w:rsid w:val="004A4B06"/>
    <w:rsid w:val="004B4628"/>
    <w:rsid w:val="004C45AD"/>
    <w:rsid w:val="004C7A48"/>
    <w:rsid w:val="004F3DD0"/>
    <w:rsid w:val="0051642E"/>
    <w:rsid w:val="005258F6"/>
    <w:rsid w:val="00543CC3"/>
    <w:rsid w:val="0056631E"/>
    <w:rsid w:val="00584F39"/>
    <w:rsid w:val="00591E2D"/>
    <w:rsid w:val="005B3685"/>
    <w:rsid w:val="005B62E2"/>
    <w:rsid w:val="005D0114"/>
    <w:rsid w:val="005D1D6D"/>
    <w:rsid w:val="00600DED"/>
    <w:rsid w:val="006221FF"/>
    <w:rsid w:val="00625274"/>
    <w:rsid w:val="0063138B"/>
    <w:rsid w:val="00643504"/>
    <w:rsid w:val="00653BD5"/>
    <w:rsid w:val="006550EB"/>
    <w:rsid w:val="00672A30"/>
    <w:rsid w:val="00675F21"/>
    <w:rsid w:val="00684FCF"/>
    <w:rsid w:val="00692391"/>
    <w:rsid w:val="006937FB"/>
    <w:rsid w:val="006B2A7B"/>
    <w:rsid w:val="006B7920"/>
    <w:rsid w:val="006E2FC5"/>
    <w:rsid w:val="006F24B8"/>
    <w:rsid w:val="0070337E"/>
    <w:rsid w:val="00705375"/>
    <w:rsid w:val="00732A17"/>
    <w:rsid w:val="00762427"/>
    <w:rsid w:val="007827D1"/>
    <w:rsid w:val="00793CC1"/>
    <w:rsid w:val="0079618A"/>
    <w:rsid w:val="007A4270"/>
    <w:rsid w:val="007B3579"/>
    <w:rsid w:val="007C4201"/>
    <w:rsid w:val="007C716A"/>
    <w:rsid w:val="007D4AF4"/>
    <w:rsid w:val="007E1D2E"/>
    <w:rsid w:val="007F681F"/>
    <w:rsid w:val="00803AF9"/>
    <w:rsid w:val="00805460"/>
    <w:rsid w:val="00813125"/>
    <w:rsid w:val="00835AF1"/>
    <w:rsid w:val="008371DA"/>
    <w:rsid w:val="00840A69"/>
    <w:rsid w:val="00874052"/>
    <w:rsid w:val="008A499A"/>
    <w:rsid w:val="008A740E"/>
    <w:rsid w:val="008D027D"/>
    <w:rsid w:val="009011C9"/>
    <w:rsid w:val="009218BB"/>
    <w:rsid w:val="00933051"/>
    <w:rsid w:val="0093568B"/>
    <w:rsid w:val="00961C01"/>
    <w:rsid w:val="0097121D"/>
    <w:rsid w:val="00980A1A"/>
    <w:rsid w:val="009873B8"/>
    <w:rsid w:val="00992567"/>
    <w:rsid w:val="009C26C0"/>
    <w:rsid w:val="009D1A33"/>
    <w:rsid w:val="009E0698"/>
    <w:rsid w:val="009E2495"/>
    <w:rsid w:val="009E5933"/>
    <w:rsid w:val="009F2C34"/>
    <w:rsid w:val="00A01178"/>
    <w:rsid w:val="00A01DF9"/>
    <w:rsid w:val="00A214AB"/>
    <w:rsid w:val="00A3198E"/>
    <w:rsid w:val="00A4007F"/>
    <w:rsid w:val="00A56A5D"/>
    <w:rsid w:val="00A73916"/>
    <w:rsid w:val="00A84D0A"/>
    <w:rsid w:val="00A85A2D"/>
    <w:rsid w:val="00A960CF"/>
    <w:rsid w:val="00AA22EF"/>
    <w:rsid w:val="00AA28E2"/>
    <w:rsid w:val="00AA56D5"/>
    <w:rsid w:val="00AC343F"/>
    <w:rsid w:val="00AC5F3F"/>
    <w:rsid w:val="00AD58C2"/>
    <w:rsid w:val="00AE352B"/>
    <w:rsid w:val="00AF0D2D"/>
    <w:rsid w:val="00AF15BD"/>
    <w:rsid w:val="00B21FC5"/>
    <w:rsid w:val="00B413BB"/>
    <w:rsid w:val="00B477A0"/>
    <w:rsid w:val="00B52818"/>
    <w:rsid w:val="00B95E53"/>
    <w:rsid w:val="00BD2D13"/>
    <w:rsid w:val="00BE4D14"/>
    <w:rsid w:val="00BE66C3"/>
    <w:rsid w:val="00C174E8"/>
    <w:rsid w:val="00C177BA"/>
    <w:rsid w:val="00C43ED9"/>
    <w:rsid w:val="00C464D7"/>
    <w:rsid w:val="00C53DDE"/>
    <w:rsid w:val="00C6686F"/>
    <w:rsid w:val="00C93EC9"/>
    <w:rsid w:val="00CA1A37"/>
    <w:rsid w:val="00CA57DB"/>
    <w:rsid w:val="00CA5828"/>
    <w:rsid w:val="00CB24FE"/>
    <w:rsid w:val="00CB471C"/>
    <w:rsid w:val="00CB694B"/>
    <w:rsid w:val="00CC2B75"/>
    <w:rsid w:val="00CD00B2"/>
    <w:rsid w:val="00CE0631"/>
    <w:rsid w:val="00CE1341"/>
    <w:rsid w:val="00CE1676"/>
    <w:rsid w:val="00D14DD0"/>
    <w:rsid w:val="00D670FB"/>
    <w:rsid w:val="00D67455"/>
    <w:rsid w:val="00D74259"/>
    <w:rsid w:val="00D76D4D"/>
    <w:rsid w:val="00D812B2"/>
    <w:rsid w:val="00DA06F3"/>
    <w:rsid w:val="00DA4B42"/>
    <w:rsid w:val="00DC19C7"/>
    <w:rsid w:val="00DC75B8"/>
    <w:rsid w:val="00DD7382"/>
    <w:rsid w:val="00E1797E"/>
    <w:rsid w:val="00E22055"/>
    <w:rsid w:val="00E3454E"/>
    <w:rsid w:val="00E418DE"/>
    <w:rsid w:val="00E860C7"/>
    <w:rsid w:val="00EA77FB"/>
    <w:rsid w:val="00EB567F"/>
    <w:rsid w:val="00EC5E57"/>
    <w:rsid w:val="00EC6E21"/>
    <w:rsid w:val="00ED0A95"/>
    <w:rsid w:val="00ED673D"/>
    <w:rsid w:val="00EE1F91"/>
    <w:rsid w:val="00F00B38"/>
    <w:rsid w:val="00F7211E"/>
    <w:rsid w:val="00F855BC"/>
    <w:rsid w:val="00F90253"/>
    <w:rsid w:val="00F9346D"/>
    <w:rsid w:val="00FB443C"/>
    <w:rsid w:val="00FC044F"/>
    <w:rsid w:val="00FC5427"/>
    <w:rsid w:val="00FD77F3"/>
    <w:rsid w:val="00FE5D8F"/>
    <w:rsid w:val="00FF171F"/>
    <w:rsid w:val="00FF317A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6277"/>
  <w15:docId w15:val="{A8AC842A-BC0F-4876-B0A4-CC9370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CF"/>
    <w:pPr>
      <w:ind w:left="720"/>
      <w:contextualSpacing/>
    </w:pPr>
  </w:style>
  <w:style w:type="table" w:styleId="TableGrid">
    <w:name w:val="Table Grid"/>
    <w:basedOn w:val="TableNormal"/>
    <w:uiPriority w:val="59"/>
    <w:rsid w:val="00C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3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7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2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1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9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3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20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2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0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7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9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5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8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3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2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2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3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98B6D-0571-43B7-A382-5A62DF1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weeney</dc:creator>
  <cp:lastModifiedBy>Orla Conaty</cp:lastModifiedBy>
  <cp:revision>2</cp:revision>
  <cp:lastPrinted>2017-02-15T17:19:00Z</cp:lastPrinted>
  <dcterms:created xsi:type="dcterms:W3CDTF">2018-12-10T17:04:00Z</dcterms:created>
  <dcterms:modified xsi:type="dcterms:W3CDTF">2018-12-10T17:04:00Z</dcterms:modified>
</cp:coreProperties>
</file>